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768F" w:rsidP="00163E4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63E41">
              <w:t>9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3A54CF">
            <w:pPr>
              <w:ind w:left="-38" w:firstLine="38"/>
              <w:jc w:val="center"/>
            </w:pPr>
            <w:r>
              <w:t>4</w:t>
            </w:r>
            <w:r w:rsidR="003A54CF">
              <w:t>4</w:t>
            </w:r>
            <w:r w:rsidR="00AA7B8A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A7B8A" w:rsidRPr="002E7E66" w:rsidRDefault="00AA7B8A" w:rsidP="00AA7B8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AA7B8A" w:rsidRDefault="00AA7B8A" w:rsidP="00AA7B8A">
      <w:pPr>
        <w:jc w:val="both"/>
        <w:rPr>
          <w:b/>
          <w:bCs/>
          <w:sz w:val="26"/>
        </w:rPr>
      </w:pPr>
    </w:p>
    <w:p w:rsidR="00AA7B8A" w:rsidRDefault="00AA7B8A" w:rsidP="00AA7B8A">
      <w:pPr>
        <w:jc w:val="both"/>
        <w:rPr>
          <w:b/>
          <w:bCs/>
          <w:sz w:val="26"/>
        </w:rPr>
      </w:pPr>
    </w:p>
    <w:p w:rsidR="00AA7B8A" w:rsidRDefault="00AA7B8A" w:rsidP="00AA7B8A">
      <w:pPr>
        <w:jc w:val="both"/>
        <w:rPr>
          <w:b/>
          <w:bCs/>
          <w:sz w:val="26"/>
        </w:rPr>
      </w:pPr>
    </w:p>
    <w:p w:rsidR="00AA7B8A" w:rsidRPr="00CD7B18" w:rsidRDefault="00AA7B8A" w:rsidP="00AA7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D32037">
        <w:rPr>
          <w:sz w:val="26"/>
          <w:szCs w:val="22"/>
        </w:rPr>
        <w:t>"</w:t>
      </w:r>
      <w:r w:rsidRPr="00D32037"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 xml:space="preserve">в соответствие с </w:t>
      </w:r>
      <w:r>
        <w:rPr>
          <w:sz w:val="26"/>
          <w:szCs w:val="26"/>
        </w:rPr>
        <w:t xml:space="preserve">решениями Совета городского округа "Город Нарьян-Мар" от 12.12.2019 № 35-р "О бюджете МО "Городской округ "Город </w:t>
      </w:r>
      <w:r>
        <w:rPr>
          <w:sz w:val="26"/>
          <w:szCs w:val="26"/>
        </w:rPr>
        <w:br/>
        <w:t xml:space="preserve">Нарьян-Мар" на 2020 год и на плановый период 2021 и 2022 годов", от 11.06.2020 </w:t>
      </w:r>
      <w:r>
        <w:rPr>
          <w:sz w:val="26"/>
          <w:szCs w:val="26"/>
        </w:rPr>
        <w:br/>
        <w:t>№ 97-р</w:t>
      </w:r>
      <w:r w:rsidRPr="00CD7B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О внесении изменений в Решение Совета городского округа "Город </w:t>
      </w:r>
      <w:r>
        <w:rPr>
          <w:sz w:val="26"/>
          <w:szCs w:val="26"/>
        </w:rPr>
        <w:br/>
        <w:t xml:space="preserve">Нарьян-Мар" "О бюджете МО "Городской округ "Город Нарьян-Мар" на 2020 год </w:t>
      </w:r>
      <w:r>
        <w:rPr>
          <w:sz w:val="26"/>
          <w:szCs w:val="26"/>
        </w:rPr>
        <w:br/>
        <w:t xml:space="preserve">и на плановый период 2021 и 2022 годов" </w:t>
      </w:r>
      <w:r w:rsidRPr="00CD7B18">
        <w:rPr>
          <w:sz w:val="26"/>
          <w:szCs w:val="26"/>
        </w:rPr>
        <w:t>Администрация муниципального образования  "Городской округ "Город Нарьян-Мар"</w:t>
      </w:r>
    </w:p>
    <w:p w:rsidR="00AA7B8A" w:rsidRDefault="00AA7B8A" w:rsidP="00AA7B8A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A7B8A" w:rsidRDefault="00AA7B8A" w:rsidP="00AA7B8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AA7B8A" w:rsidRPr="00FF2CB7" w:rsidRDefault="00AA7B8A" w:rsidP="00AA7B8A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A7B8A" w:rsidRPr="00091003" w:rsidRDefault="00AA7B8A" w:rsidP="003A6B4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AA7B8A" w:rsidRPr="00114207" w:rsidRDefault="00AA7B8A" w:rsidP="003A6B4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0"/>
        <w:gridCol w:w="4918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AA7B8A" w:rsidRDefault="00AA7B8A" w:rsidP="002A6EAF">
      <w:pPr>
        <w:sectPr w:rsidR="00AA7B8A" w:rsidSect="00582980">
          <w:headerReference w:type="default" r:id="rId9"/>
          <w:type w:val="continuous"/>
          <w:pgSz w:w="11906" w:h="16838" w:code="9"/>
          <w:pgMar w:top="709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A7B8A" w:rsidRPr="00AA7B8A" w:rsidRDefault="00AA7B8A" w:rsidP="00AA7B8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A7B8A">
        <w:rPr>
          <w:sz w:val="26"/>
          <w:szCs w:val="26"/>
        </w:rPr>
        <w:lastRenderedPageBreak/>
        <w:t>Приложение</w:t>
      </w:r>
    </w:p>
    <w:p w:rsidR="00AA7B8A" w:rsidRPr="00AA7B8A" w:rsidRDefault="00AA7B8A" w:rsidP="00AA7B8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A7B8A">
        <w:rPr>
          <w:sz w:val="26"/>
          <w:szCs w:val="26"/>
        </w:rPr>
        <w:t xml:space="preserve">к постановлению Администрации </w:t>
      </w:r>
    </w:p>
    <w:p w:rsidR="00AA7B8A" w:rsidRPr="00AA7B8A" w:rsidRDefault="00AA7B8A" w:rsidP="00AA7B8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A7B8A">
        <w:rPr>
          <w:sz w:val="26"/>
          <w:szCs w:val="26"/>
        </w:rPr>
        <w:t>муниципального образования</w:t>
      </w:r>
    </w:p>
    <w:p w:rsidR="00AA7B8A" w:rsidRPr="00AA7B8A" w:rsidRDefault="00AA7B8A" w:rsidP="00AA7B8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A7B8A">
        <w:rPr>
          <w:sz w:val="26"/>
          <w:szCs w:val="26"/>
        </w:rPr>
        <w:t>"Городской округ "Город Нарьян-Мар"</w:t>
      </w:r>
    </w:p>
    <w:p w:rsidR="00AA7B8A" w:rsidRPr="00AA7B8A" w:rsidRDefault="00AA7B8A" w:rsidP="00AA7B8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A7B8A">
        <w:rPr>
          <w:sz w:val="26"/>
          <w:szCs w:val="26"/>
        </w:rPr>
        <w:t xml:space="preserve">от </w:t>
      </w:r>
      <w:r>
        <w:rPr>
          <w:sz w:val="26"/>
          <w:szCs w:val="26"/>
        </w:rPr>
        <w:t>19.06.2020</w:t>
      </w:r>
      <w:r w:rsidRPr="00AA7B8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47</w:t>
      </w:r>
    </w:p>
    <w:p w:rsidR="00AA7B8A" w:rsidRPr="00AA7B8A" w:rsidRDefault="00AA7B8A" w:rsidP="00AA7B8A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AA7B8A" w:rsidRPr="00AA7B8A" w:rsidRDefault="00AA7B8A" w:rsidP="00AA7B8A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AA7B8A" w:rsidRPr="00AA7B8A" w:rsidRDefault="00AA7B8A" w:rsidP="00AA7B8A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AA7B8A">
        <w:rPr>
          <w:sz w:val="26"/>
          <w:szCs w:val="22"/>
        </w:rPr>
        <w:t xml:space="preserve">Изменения </w:t>
      </w:r>
      <w:r w:rsidRPr="00AA7B8A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AA7B8A">
        <w:rPr>
          <w:sz w:val="26"/>
          <w:szCs w:val="22"/>
        </w:rPr>
        <w:t>"</w:t>
      </w:r>
      <w:r w:rsidRPr="00AA7B8A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AA7B8A">
        <w:rPr>
          <w:sz w:val="26"/>
          <w:szCs w:val="22"/>
        </w:rPr>
        <w:t>"</w:t>
      </w:r>
    </w:p>
    <w:p w:rsidR="00AA7B8A" w:rsidRPr="00AA7B8A" w:rsidRDefault="00AA7B8A" w:rsidP="00AA7B8A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AA7B8A" w:rsidRPr="00AA7B8A" w:rsidRDefault="00AA7B8A" w:rsidP="003A6B40">
      <w:pPr>
        <w:keepNext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bCs/>
          <w:kern w:val="32"/>
          <w:sz w:val="26"/>
          <w:szCs w:val="26"/>
        </w:rPr>
      </w:pPr>
      <w:r w:rsidRPr="00AA7B8A">
        <w:rPr>
          <w:bCs/>
          <w:kern w:val="32"/>
          <w:sz w:val="26"/>
          <w:szCs w:val="26"/>
          <w:lang w:eastAsia="en-US"/>
        </w:rPr>
        <w:t xml:space="preserve">В </w:t>
      </w:r>
      <w:r w:rsidRPr="00AA7B8A">
        <w:rPr>
          <w:bCs/>
          <w:kern w:val="32"/>
          <w:sz w:val="26"/>
          <w:szCs w:val="26"/>
        </w:rPr>
        <w:t>паспорте муниципальной программы муниципального образования "Городской округ "Город Нарьян-Мар" " Формирование комфортной городской среды в муниципальном образовании "Городской округ "Город Нарьян-Мар" (далее – Программа)</w:t>
      </w:r>
      <w:r>
        <w:rPr>
          <w:bCs/>
          <w:kern w:val="32"/>
          <w:sz w:val="26"/>
          <w:szCs w:val="26"/>
        </w:rPr>
        <w:t>:</w:t>
      </w:r>
    </w:p>
    <w:p w:rsidR="00AA7B8A" w:rsidRPr="00AA7B8A" w:rsidRDefault="00AA7B8A" w:rsidP="003A6B40">
      <w:pPr>
        <w:numPr>
          <w:ilvl w:val="1"/>
          <w:numId w:val="2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A7B8A">
        <w:rPr>
          <w:sz w:val="26"/>
          <w:szCs w:val="26"/>
        </w:rPr>
        <w:t>Строку "Соисполнители муниципальной программы" дополнить словами "Отдел по работе с общественными организациями".</w:t>
      </w:r>
      <w:r w:rsidRPr="00AA7B8A">
        <w:t xml:space="preserve"> </w:t>
      </w:r>
    </w:p>
    <w:p w:rsidR="00AA7B8A" w:rsidRPr="00AA7B8A" w:rsidRDefault="00AA7B8A" w:rsidP="003A6B40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AA7B8A">
        <w:t xml:space="preserve">Строку </w:t>
      </w:r>
      <w:r w:rsidRPr="00AA7B8A">
        <w:rPr>
          <w:sz w:val="26"/>
          <w:szCs w:val="26"/>
        </w:rPr>
        <w:t xml:space="preserve">" Объемы бюджетных ассигнований муниципальной программы </w:t>
      </w:r>
      <w:r>
        <w:rPr>
          <w:sz w:val="26"/>
          <w:szCs w:val="26"/>
        </w:rPr>
        <w:br/>
      </w:r>
      <w:r w:rsidRPr="00AA7B8A">
        <w:rPr>
          <w:sz w:val="26"/>
          <w:szCs w:val="26"/>
        </w:rPr>
        <w:t xml:space="preserve">(в разбивке по источникам финансирования)" </w:t>
      </w:r>
      <w:r w:rsidRPr="00AA7B8A">
        <w:rPr>
          <w:sz w:val="26"/>
          <w:szCs w:val="26"/>
          <w:lang w:eastAsia="en-US"/>
        </w:rPr>
        <w:t xml:space="preserve">изложить в следующей редакции: </w:t>
      </w:r>
    </w:p>
    <w:p w:rsidR="00AA7B8A" w:rsidRPr="00AA7B8A" w:rsidRDefault="00AA7B8A" w:rsidP="00AA7B8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AA7B8A">
        <w:rPr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237"/>
      </w:tblGrid>
      <w:tr w:rsidR="00AA7B8A" w:rsidRPr="00AA7B8A" w:rsidTr="00AA7B8A">
        <w:trPr>
          <w:trHeight w:val="739"/>
        </w:trPr>
        <w:tc>
          <w:tcPr>
            <w:tcW w:w="3464" w:type="dxa"/>
            <w:tcBorders>
              <w:bottom w:val="single" w:sz="4" w:space="0" w:color="auto"/>
            </w:tcBorders>
          </w:tcPr>
          <w:p w:rsidR="00AA7B8A" w:rsidRPr="00AA7B8A" w:rsidRDefault="00AA7B8A" w:rsidP="00AA7B8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Общий объем финансирования муниципальной программы составляет 720 993,3тыс. рублей, в том числе по годам: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2019 год – </w:t>
            </w:r>
            <w:r w:rsidRPr="00AA7B8A">
              <w:rPr>
                <w:bCs/>
                <w:sz w:val="26"/>
                <w:szCs w:val="26"/>
              </w:rPr>
              <w:t xml:space="preserve">66 587,3 </w:t>
            </w:r>
            <w:r w:rsidRPr="00AA7B8A">
              <w:rPr>
                <w:sz w:val="26"/>
                <w:szCs w:val="26"/>
              </w:rPr>
              <w:t>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0 год – 115 314,7 тыс. руб.;</w:t>
            </w:r>
          </w:p>
          <w:p w:rsidR="00AA7B8A" w:rsidRPr="00AA7B8A" w:rsidRDefault="00AA7B8A" w:rsidP="00AA7B8A">
            <w:pPr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1 год – 144 807,9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2022 год – 145 153 тыс. руб.; 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3 год – 79 305,8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4 год – 169 823,9 тыс. руб.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Из них: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>
              <w:rPr>
                <w:sz w:val="26"/>
                <w:szCs w:val="26"/>
              </w:rPr>
              <w:br/>
            </w:r>
            <w:r w:rsidRPr="00AA7B8A">
              <w:rPr>
                <w:sz w:val="26"/>
                <w:szCs w:val="26"/>
              </w:rPr>
              <w:t xml:space="preserve">за счет средств из окружного бюджета составляет </w:t>
            </w:r>
            <w:r>
              <w:rPr>
                <w:sz w:val="26"/>
                <w:szCs w:val="26"/>
              </w:rPr>
              <w:br/>
            </w:r>
            <w:r w:rsidRPr="00AA7B8A">
              <w:rPr>
                <w:sz w:val="26"/>
                <w:szCs w:val="26"/>
              </w:rPr>
              <w:t xml:space="preserve">698 019,8 тыс. рублей, </w:t>
            </w:r>
            <w:r w:rsidRPr="00AA7B8A">
              <w:rPr>
                <w:sz w:val="26"/>
                <w:szCs w:val="26"/>
              </w:rPr>
              <w:br/>
              <w:t>в том числе по годам: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19 год – 63 501,7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0 год – 111 599,8 тыс. руб.;</w:t>
            </w:r>
          </w:p>
          <w:p w:rsidR="00AA7B8A" w:rsidRPr="00AA7B8A" w:rsidRDefault="00AA7B8A" w:rsidP="00AA7B8A">
            <w:pPr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1 год – 140 463,5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2022 год – 140 798,2 тыс. руб.; 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</w:t>
            </w:r>
            <w:r w:rsidRPr="00AA7B8A">
              <w:rPr>
                <w:sz w:val="26"/>
                <w:szCs w:val="26"/>
              </w:rPr>
              <w:t>76 926,6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4 год – 164 729,1 тыс. руб.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22 711,4 тыс. рублей, </w:t>
            </w:r>
            <w:r w:rsidRPr="00AA7B8A">
              <w:rPr>
                <w:sz w:val="26"/>
                <w:szCs w:val="26"/>
              </w:rPr>
              <w:br/>
              <w:t>в том числе по годам: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2019 год – </w:t>
            </w:r>
            <w:r w:rsidRPr="00AA7B8A">
              <w:rPr>
                <w:bCs/>
                <w:sz w:val="26"/>
                <w:szCs w:val="26"/>
              </w:rPr>
              <w:t xml:space="preserve">2 877,0 </w:t>
            </w:r>
            <w:r w:rsidRPr="00AA7B8A">
              <w:rPr>
                <w:sz w:val="26"/>
                <w:szCs w:val="26"/>
              </w:rPr>
              <w:t>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0 год – 3 661,3 тыс. руб.;</w:t>
            </w:r>
          </w:p>
          <w:p w:rsidR="00AA7B8A" w:rsidRPr="00AA7B8A" w:rsidRDefault="00AA7B8A" w:rsidP="00AA7B8A">
            <w:pPr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1 год – 4 344,4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2022 год – 4 354,8 тыс. руб.; </w:t>
            </w:r>
          </w:p>
          <w:p w:rsidR="00AA7B8A" w:rsidRPr="00AA7B8A" w:rsidRDefault="00AA7B8A" w:rsidP="00AA7B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3 год –</w:t>
            </w:r>
            <w:r w:rsidRPr="00AA7B8A">
              <w:rPr>
                <w:sz w:val="26"/>
                <w:szCs w:val="26"/>
              </w:rPr>
              <w:t xml:space="preserve"> 2 379,2 тыс. руб.;</w:t>
            </w:r>
          </w:p>
          <w:p w:rsidR="00AA7B8A" w:rsidRPr="00AA7B8A" w:rsidRDefault="00AA7B8A" w:rsidP="00AA7B8A">
            <w:pPr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4 год – 5 094,8 тыс. руб.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иные источники – 262,1 тыс. рублей, в том числе </w:t>
            </w:r>
            <w:r>
              <w:rPr>
                <w:sz w:val="26"/>
                <w:szCs w:val="26"/>
              </w:rPr>
              <w:br/>
            </w:r>
            <w:r w:rsidRPr="00AA7B8A">
              <w:rPr>
                <w:sz w:val="26"/>
                <w:szCs w:val="26"/>
              </w:rPr>
              <w:t>по годам: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19 год – 208,5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0 год – 53,6 тыс. руб.</w:t>
            </w:r>
          </w:p>
        </w:tc>
      </w:tr>
    </w:tbl>
    <w:p w:rsidR="00AA7B8A" w:rsidRPr="00AA7B8A" w:rsidRDefault="00AA7B8A" w:rsidP="00AA7B8A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AA7B8A">
        <w:rPr>
          <w:rFonts w:ascii="Calibri" w:hAnsi="Calibri" w:cs="Calibri"/>
          <w:sz w:val="22"/>
          <w:szCs w:val="20"/>
        </w:rPr>
        <w:lastRenderedPageBreak/>
        <w:t>".</w:t>
      </w:r>
    </w:p>
    <w:p w:rsidR="00AA7B8A" w:rsidRPr="00AA7B8A" w:rsidRDefault="00AA7B8A" w:rsidP="003A6B4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AA7B8A">
        <w:rPr>
          <w:sz w:val="26"/>
          <w:szCs w:val="26"/>
        </w:rPr>
        <w:t>В паспорте подпрограммы 1</w:t>
      </w:r>
      <w:r>
        <w:rPr>
          <w:sz w:val="26"/>
          <w:szCs w:val="26"/>
        </w:rPr>
        <w:t>:</w:t>
      </w:r>
      <w:r w:rsidRPr="00AA7B8A">
        <w:rPr>
          <w:sz w:val="26"/>
          <w:szCs w:val="26"/>
          <w:lang w:eastAsia="en-US"/>
        </w:rPr>
        <w:t xml:space="preserve"> </w:t>
      </w:r>
    </w:p>
    <w:p w:rsidR="00AA7B8A" w:rsidRPr="00AA7B8A" w:rsidRDefault="00AA7B8A" w:rsidP="003A6B40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AA7B8A">
        <w:rPr>
          <w:sz w:val="26"/>
          <w:szCs w:val="26"/>
        </w:rPr>
        <w:t>Строку "Соисполнители муниципальной программы" дополнить словами "Отдел по работе с общественными организациями ".</w:t>
      </w:r>
    </w:p>
    <w:p w:rsidR="00AA7B8A" w:rsidRPr="00AA7B8A" w:rsidRDefault="00AA7B8A" w:rsidP="003A6B40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AA7B8A">
        <w:rPr>
          <w:sz w:val="26"/>
          <w:szCs w:val="26"/>
          <w:lang w:eastAsia="en-US"/>
        </w:rPr>
        <w:t>Строку "</w:t>
      </w:r>
      <w:r w:rsidRPr="00AA7B8A">
        <w:rPr>
          <w:sz w:val="26"/>
          <w:szCs w:val="26"/>
        </w:rPr>
        <w:t>Объемы и источники финансирования подпрограммы"</w:t>
      </w:r>
      <w:r w:rsidRPr="00AA7B8A">
        <w:rPr>
          <w:sz w:val="26"/>
          <w:szCs w:val="26"/>
          <w:lang w:eastAsia="en-US"/>
        </w:rPr>
        <w:t xml:space="preserve"> изложить                  в следующей редакции:</w:t>
      </w:r>
    </w:p>
    <w:p w:rsidR="00AA7B8A" w:rsidRPr="00AA7B8A" w:rsidRDefault="00AA7B8A" w:rsidP="00AA7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7B8A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85"/>
      </w:tblGrid>
      <w:tr w:rsidR="00AA7B8A" w:rsidRPr="00AA7B8A" w:rsidTr="0013577C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AA7B8A" w:rsidRPr="00AA7B8A" w:rsidRDefault="00AA7B8A" w:rsidP="00AA7B8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  <w:r w:rsidRPr="00AA7B8A">
              <w:rPr>
                <w:sz w:val="26"/>
                <w:szCs w:val="26"/>
              </w:rPr>
              <w:br/>
            </w:r>
            <w:r w:rsidRPr="00AA7B8A">
              <w:rPr>
                <w:bCs/>
                <w:sz w:val="26"/>
                <w:szCs w:val="26"/>
              </w:rPr>
              <w:t xml:space="preserve">679 756,1 </w:t>
            </w:r>
            <w:r w:rsidRPr="00AA7B8A">
              <w:rPr>
                <w:sz w:val="26"/>
                <w:szCs w:val="26"/>
              </w:rPr>
              <w:t>тыс. рублей, в том числе по годам: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2019 год – </w:t>
            </w:r>
            <w:r w:rsidRPr="00AA7B8A">
              <w:rPr>
                <w:bCs/>
                <w:sz w:val="26"/>
                <w:szCs w:val="26"/>
              </w:rPr>
              <w:t xml:space="preserve">56 277,9 </w:t>
            </w:r>
            <w:r w:rsidRPr="00AA7B8A">
              <w:rPr>
                <w:sz w:val="26"/>
                <w:szCs w:val="26"/>
              </w:rPr>
              <w:t>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0 год – 105 005,4 тыс. руб.;</w:t>
            </w:r>
          </w:p>
          <w:p w:rsidR="00AA7B8A" w:rsidRPr="00AA7B8A" w:rsidRDefault="00AA7B8A" w:rsidP="00AA7B8A">
            <w:pPr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1 год – 134 498,6</w:t>
            </w:r>
            <w:r>
              <w:rPr>
                <w:sz w:val="26"/>
                <w:szCs w:val="26"/>
              </w:rPr>
              <w:t xml:space="preserve"> </w:t>
            </w:r>
            <w:r w:rsidRPr="00AA7B8A">
              <w:rPr>
                <w:sz w:val="26"/>
                <w:szCs w:val="26"/>
              </w:rPr>
              <w:t>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2022 год – 134 843,7 тыс. руб.; 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3 год – 79 305,8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 2024 год – 169 823,9 тыс. руб.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Из них: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AA7B8A">
              <w:rPr>
                <w:sz w:val="26"/>
                <w:szCs w:val="26"/>
              </w:rPr>
              <w:br/>
              <w:t xml:space="preserve">из окружного бюджета составляет 658 019,8 тыс. рублей, </w:t>
            </w:r>
            <w:r w:rsidRPr="00AA7B8A">
              <w:rPr>
                <w:sz w:val="26"/>
                <w:szCs w:val="26"/>
              </w:rPr>
              <w:br/>
              <w:t>в том числе по годам: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19 год – 53 501,7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0 год – 101 599,8 тыс. руб.;</w:t>
            </w:r>
          </w:p>
          <w:p w:rsidR="00AA7B8A" w:rsidRPr="00AA7B8A" w:rsidRDefault="00AA7B8A" w:rsidP="00AA7B8A">
            <w:pPr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1 год – 130 463,5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2022 год – 130 798,2 тыс. руб.; 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3 год – 76 926,6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4 год – 164 729,1 тыс. руб.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21 474,2 тыс. рублей, </w:t>
            </w:r>
            <w:r w:rsidRPr="00AA7B8A">
              <w:rPr>
                <w:sz w:val="26"/>
                <w:szCs w:val="26"/>
              </w:rPr>
              <w:br/>
              <w:t>в том числе по годам: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19 год – 2 567,7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0 год – 3 352,0 тыс. руб.;</w:t>
            </w:r>
          </w:p>
          <w:p w:rsidR="00AA7B8A" w:rsidRPr="00AA7B8A" w:rsidRDefault="00AA7B8A" w:rsidP="00AA7B8A">
            <w:pPr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1 год – 4 035,1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 xml:space="preserve">2022 год – 4 045,5 тыс. руб.; </w:t>
            </w:r>
          </w:p>
          <w:p w:rsidR="00AA7B8A" w:rsidRPr="00AA7B8A" w:rsidRDefault="00AA7B8A" w:rsidP="00AA7B8A">
            <w:pPr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3 год – 2 379,2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4 год – 5 094,8 тыс. руб.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иные источники – 262,1 тыс. рублей, в том числе по годам: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19 год – 208,5 тыс. руб.;</w:t>
            </w:r>
          </w:p>
          <w:p w:rsidR="00AA7B8A" w:rsidRPr="00AA7B8A" w:rsidRDefault="00AA7B8A" w:rsidP="00AA7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B8A">
              <w:rPr>
                <w:sz w:val="26"/>
                <w:szCs w:val="26"/>
              </w:rPr>
              <w:t>2020 год – 53,6 тыс. руб.</w:t>
            </w:r>
          </w:p>
        </w:tc>
      </w:tr>
    </w:tbl>
    <w:p w:rsidR="00AA7B8A" w:rsidRDefault="00AA7B8A" w:rsidP="00AA7B8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A7B8A">
        <w:rPr>
          <w:sz w:val="26"/>
          <w:szCs w:val="26"/>
        </w:rPr>
        <w:t>".</w:t>
      </w:r>
    </w:p>
    <w:p w:rsidR="00AA7B8A" w:rsidRDefault="00AA7B8A" w:rsidP="00AA7B8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A7B8A" w:rsidRDefault="00AA7B8A" w:rsidP="00AA7B8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A7B8A" w:rsidRPr="00AA7B8A" w:rsidRDefault="00AA7B8A" w:rsidP="00AA7B8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A7B8A" w:rsidRPr="00AA7B8A" w:rsidRDefault="00AA7B8A" w:rsidP="00AA7B8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AA7B8A" w:rsidRPr="00AA7B8A" w:rsidSect="00B42FBE"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A7B8A" w:rsidRPr="003A6B40" w:rsidRDefault="00AA7B8A" w:rsidP="003A6B40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3A6B40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A7B8A">
        <w:rPr>
          <w:sz w:val="26"/>
          <w:szCs w:val="26"/>
        </w:rPr>
        <w:t>"Приложение № 2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A7B8A">
        <w:rPr>
          <w:color w:val="000000"/>
          <w:sz w:val="26"/>
          <w:szCs w:val="26"/>
        </w:rPr>
        <w:t xml:space="preserve">к муниципальной программе 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A7B8A">
        <w:rPr>
          <w:sz w:val="26"/>
          <w:szCs w:val="26"/>
        </w:rPr>
        <w:t>муниципального образования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A7B8A">
        <w:rPr>
          <w:sz w:val="26"/>
          <w:szCs w:val="26"/>
        </w:rPr>
        <w:t xml:space="preserve"> "Городской округ "Город Нарьян-Мар" 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A7B8A">
        <w:rPr>
          <w:sz w:val="26"/>
          <w:szCs w:val="26"/>
        </w:rPr>
        <w:t xml:space="preserve">"Формирование комфортной городской 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7B8A">
        <w:rPr>
          <w:sz w:val="26"/>
          <w:szCs w:val="26"/>
        </w:rPr>
        <w:t xml:space="preserve">среды в муниципальном образовании 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7B8A">
        <w:rPr>
          <w:sz w:val="26"/>
          <w:szCs w:val="26"/>
        </w:rPr>
        <w:t>"Городской округ "Город Нарьян-Мар"</w:t>
      </w:r>
    </w:p>
    <w:p w:rsidR="00AA7B8A" w:rsidRDefault="00AA7B8A" w:rsidP="00AA7B8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A6B40" w:rsidRPr="00AA7B8A" w:rsidRDefault="003A6B40" w:rsidP="00AA7B8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A7B8A" w:rsidRPr="00AA7B8A" w:rsidRDefault="00AA7B8A" w:rsidP="00AA7B8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7B8A">
        <w:rPr>
          <w:sz w:val="26"/>
          <w:szCs w:val="26"/>
        </w:rPr>
        <w:t>Ресурсное обеспечение муниципальной программы</w:t>
      </w:r>
    </w:p>
    <w:p w:rsidR="00AA7B8A" w:rsidRPr="00AA7B8A" w:rsidRDefault="00AA7B8A" w:rsidP="00AA7B8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7B8A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AA7B8A" w:rsidRPr="00AA7B8A" w:rsidRDefault="00AA7B8A" w:rsidP="00AA7B8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7B8A">
        <w:rPr>
          <w:sz w:val="26"/>
          <w:szCs w:val="26"/>
        </w:rPr>
        <w:t>в муниципальном образовании "Городской округ "Город Нарьян-Мар"</w:t>
      </w:r>
    </w:p>
    <w:p w:rsidR="00AA7B8A" w:rsidRPr="00AA7B8A" w:rsidRDefault="00AA7B8A" w:rsidP="00AA7B8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7B8A" w:rsidRPr="00AA7B8A" w:rsidRDefault="00AA7B8A" w:rsidP="00AA7B8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7B8A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4895" w:type="dxa"/>
        <w:tblInd w:w="97" w:type="dxa"/>
        <w:tblLook w:val="04A0" w:firstRow="1" w:lastRow="0" w:firstColumn="1" w:lastColumn="0" w:noHBand="0" w:noVBand="1"/>
      </w:tblPr>
      <w:tblGrid>
        <w:gridCol w:w="2972"/>
        <w:gridCol w:w="2068"/>
        <w:gridCol w:w="1492"/>
        <w:gridCol w:w="1417"/>
        <w:gridCol w:w="1418"/>
        <w:gridCol w:w="1417"/>
        <w:gridCol w:w="1418"/>
        <w:gridCol w:w="1276"/>
        <w:gridCol w:w="1417"/>
      </w:tblGrid>
      <w:tr w:rsidR="00AA7B8A" w:rsidRPr="00AA7B8A" w:rsidTr="003A6B40">
        <w:trPr>
          <w:trHeight w:val="6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3A6B40" w:rsidRPr="00AA7B8A" w:rsidTr="003A6B40">
        <w:trPr>
          <w:trHeight w:val="33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3A6B40" w:rsidRPr="00AA7B8A" w:rsidTr="003A6B40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7</w:t>
            </w:r>
          </w:p>
        </w:tc>
      </w:tr>
      <w:tr w:rsidR="003A6B40" w:rsidRPr="00AA7B8A" w:rsidTr="003A6B40">
        <w:trPr>
          <w:trHeight w:val="72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в муниципальном образовании "Городской округ "Город Нарьян-Мар"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7209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665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1153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1448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145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79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169823,8</w:t>
            </w:r>
          </w:p>
        </w:tc>
      </w:tr>
      <w:tr w:rsidR="003A6B40" w:rsidRPr="00AA7B8A" w:rsidTr="003A6B40">
        <w:trPr>
          <w:trHeight w:val="72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698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635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111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1404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140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769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164729,1</w:t>
            </w:r>
          </w:p>
        </w:tc>
      </w:tr>
      <w:tr w:rsidR="003A6B40" w:rsidRPr="00AA7B8A" w:rsidTr="003A6B40">
        <w:trPr>
          <w:trHeight w:val="73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227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28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36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43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43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23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5094,7</w:t>
            </w:r>
          </w:p>
        </w:tc>
      </w:tr>
      <w:tr w:rsidR="003A6B40" w:rsidRPr="00AA7B8A" w:rsidTr="003A6B40">
        <w:trPr>
          <w:trHeight w:val="63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7B8A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3A6B40" w:rsidRPr="00AA7B8A" w:rsidTr="003A6B40">
        <w:trPr>
          <w:trHeight w:val="6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sz w:val="26"/>
                <w:szCs w:val="26"/>
              </w:rPr>
            </w:pPr>
            <w:hyperlink r:id="rId10" w:anchor="RANGE!P158" w:history="1">
              <w:r w:rsidRPr="00AA7B8A">
                <w:rPr>
                  <w:sz w:val="26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6797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562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050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344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348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793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69823,8</w:t>
            </w:r>
          </w:p>
        </w:tc>
      </w:tr>
      <w:tr w:rsidR="003A6B40" w:rsidRPr="00AA7B8A" w:rsidTr="003A6B40">
        <w:trPr>
          <w:trHeight w:val="75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6580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535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015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304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30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769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64729,1</w:t>
            </w:r>
          </w:p>
        </w:tc>
      </w:tr>
      <w:tr w:rsidR="003A6B40" w:rsidRPr="00AA7B8A" w:rsidTr="003A6B40">
        <w:trPr>
          <w:trHeight w:val="61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214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25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33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403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40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23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5094,7</w:t>
            </w:r>
          </w:p>
        </w:tc>
      </w:tr>
      <w:tr w:rsidR="003A6B40" w:rsidRPr="00AA7B8A" w:rsidTr="003A6B40">
        <w:trPr>
          <w:trHeight w:val="499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A6B40" w:rsidRPr="00AA7B8A" w:rsidTr="003A6B40">
        <w:trPr>
          <w:trHeight w:val="63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sz w:val="26"/>
                <w:szCs w:val="26"/>
              </w:rPr>
            </w:pPr>
            <w:hyperlink r:id="rId11" w:anchor="RANGE!P560" w:history="1">
              <w:r w:rsidRPr="00AA7B8A">
                <w:rPr>
                  <w:sz w:val="26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41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A6B40" w:rsidRPr="00AA7B8A" w:rsidTr="003A6B40">
        <w:trPr>
          <w:trHeight w:val="66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36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A6B40" w:rsidRPr="00AA7B8A" w:rsidTr="003A6B40">
        <w:trPr>
          <w:trHeight w:val="66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1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  <w:sz w:val="26"/>
                <w:szCs w:val="26"/>
              </w:rPr>
            </w:pPr>
            <w:r w:rsidRPr="00AA7B8A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AA7B8A" w:rsidRPr="00AA7B8A" w:rsidRDefault="00AA7B8A" w:rsidP="00AA7B8A">
      <w:pPr>
        <w:jc w:val="right"/>
        <w:rPr>
          <w:bCs/>
          <w:sz w:val="26"/>
          <w:szCs w:val="26"/>
        </w:rPr>
      </w:pPr>
      <w:r w:rsidRPr="00AA7B8A">
        <w:rPr>
          <w:bCs/>
          <w:sz w:val="26"/>
          <w:szCs w:val="26"/>
        </w:rPr>
        <w:t>".</w:t>
      </w:r>
    </w:p>
    <w:p w:rsidR="00AA7B8A" w:rsidRPr="003A6B40" w:rsidRDefault="00AA7B8A" w:rsidP="003A6B40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A6B40">
        <w:rPr>
          <w:sz w:val="26"/>
          <w:szCs w:val="26"/>
        </w:rPr>
        <w:t>Приложение № 3 к Программе изложить в следующей редакции: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A7B8A">
        <w:rPr>
          <w:sz w:val="26"/>
          <w:szCs w:val="26"/>
        </w:rPr>
        <w:t>"Приложение № 3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A7B8A">
        <w:rPr>
          <w:color w:val="000000"/>
          <w:sz w:val="26"/>
          <w:szCs w:val="26"/>
        </w:rPr>
        <w:t xml:space="preserve">к муниципальной программе 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A7B8A">
        <w:rPr>
          <w:sz w:val="26"/>
          <w:szCs w:val="26"/>
        </w:rPr>
        <w:t>муниципального образования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A7B8A">
        <w:rPr>
          <w:sz w:val="26"/>
          <w:szCs w:val="26"/>
        </w:rPr>
        <w:t xml:space="preserve"> "Городской округ "Город Нарьян-Мар" 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A7B8A">
        <w:rPr>
          <w:sz w:val="26"/>
          <w:szCs w:val="26"/>
        </w:rPr>
        <w:t xml:space="preserve">"Формирование комфортной городской 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7B8A">
        <w:rPr>
          <w:sz w:val="26"/>
          <w:szCs w:val="26"/>
        </w:rPr>
        <w:t xml:space="preserve">среды в муниципальном образовании 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7B8A">
        <w:rPr>
          <w:sz w:val="26"/>
          <w:szCs w:val="26"/>
        </w:rPr>
        <w:t>"Городской округ "Город Нарьян-Мар"</w:t>
      </w:r>
    </w:p>
    <w:p w:rsidR="00AA7B8A" w:rsidRPr="00AA7B8A" w:rsidRDefault="00AA7B8A" w:rsidP="00AA7B8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A7B8A" w:rsidRPr="00AA7B8A" w:rsidRDefault="00AA7B8A" w:rsidP="00AA7B8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7B8A">
        <w:rPr>
          <w:sz w:val="26"/>
          <w:szCs w:val="26"/>
        </w:rPr>
        <w:t>Перечень</w:t>
      </w:r>
    </w:p>
    <w:p w:rsidR="00AA7B8A" w:rsidRPr="00AA7B8A" w:rsidRDefault="00AA7B8A" w:rsidP="00AA7B8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7B8A">
        <w:rPr>
          <w:sz w:val="26"/>
          <w:szCs w:val="26"/>
        </w:rPr>
        <w:t>мероприятий муниципальной программы</w:t>
      </w:r>
    </w:p>
    <w:p w:rsidR="00AA7B8A" w:rsidRPr="00AA7B8A" w:rsidRDefault="00AA7B8A" w:rsidP="00AA7B8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7B8A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AA7B8A" w:rsidRPr="00AA7B8A" w:rsidRDefault="00AA7B8A" w:rsidP="00AA7B8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7B8A">
        <w:rPr>
          <w:sz w:val="26"/>
          <w:szCs w:val="26"/>
        </w:rPr>
        <w:t>в муниципальном образовании "Городской округ "Город Нарьян-Мар"</w:t>
      </w:r>
    </w:p>
    <w:p w:rsidR="00AA7B8A" w:rsidRPr="00AA7B8A" w:rsidRDefault="00AA7B8A" w:rsidP="00AA7B8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7B8A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AA7B8A" w:rsidRPr="00AA7B8A" w:rsidRDefault="00AA7B8A" w:rsidP="00AA7B8A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4838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11"/>
        <w:gridCol w:w="3553"/>
        <w:gridCol w:w="1843"/>
        <w:gridCol w:w="1417"/>
        <w:gridCol w:w="1134"/>
        <w:gridCol w:w="1134"/>
        <w:gridCol w:w="1163"/>
        <w:gridCol w:w="339"/>
        <w:gridCol w:w="992"/>
        <w:gridCol w:w="1276"/>
        <w:gridCol w:w="1276"/>
      </w:tblGrid>
      <w:tr w:rsidR="00AA7B8A" w:rsidRPr="00AA7B8A" w:rsidTr="00BD0E19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3A6B40">
              <w:rPr>
                <w:color w:val="000000"/>
                <w:sz w:val="22"/>
                <w:szCs w:val="22"/>
              </w:rPr>
              <w:t xml:space="preserve"> </w:t>
            </w:r>
            <w:r w:rsidRPr="00AA7B8A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3A6B40" w:rsidRPr="00AA7B8A" w:rsidTr="00BD0E19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3A6B40" w:rsidRPr="00AA7B8A" w:rsidTr="00BD0E19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</w:t>
            </w:r>
          </w:p>
        </w:tc>
      </w:tr>
      <w:tr w:rsidR="00AA7B8A" w:rsidRPr="00AA7B8A" w:rsidTr="00BD0E19">
        <w:trPr>
          <w:trHeight w:val="570"/>
        </w:trPr>
        <w:tc>
          <w:tcPr>
            <w:tcW w:w="14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3A6B40" w:rsidRPr="00AA7B8A" w:rsidTr="00BD0E19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3 877,8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1 961,4</w:t>
            </w:r>
          </w:p>
        </w:tc>
      </w:tr>
      <w:tr w:rsidR="003A6B40" w:rsidRPr="00AA7B8A" w:rsidTr="00BD0E19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916,4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3 877,8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1 961,4</w:t>
            </w:r>
          </w:p>
        </w:tc>
      </w:tr>
      <w:tr w:rsidR="003A6B40" w:rsidRPr="00AA7B8A" w:rsidTr="00BD0E19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916,4</w:t>
            </w:r>
          </w:p>
        </w:tc>
      </w:tr>
      <w:tr w:rsidR="003A6B40" w:rsidRPr="00AA7B8A" w:rsidTr="00BD0E19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Рыбников в районе </w:t>
            </w:r>
            <w:r w:rsidR="003A6B40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>д. 3А, д. 6А, д. 6Б в городе Нарьян-Ма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 292,6</w:t>
            </w:r>
          </w:p>
        </w:tc>
      </w:tr>
      <w:tr w:rsidR="003A6B40" w:rsidRPr="00AA7B8A" w:rsidTr="00BD0E19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 653,8</w:t>
            </w:r>
          </w:p>
        </w:tc>
      </w:tr>
      <w:tr w:rsidR="003A6B40" w:rsidRPr="00AA7B8A" w:rsidTr="00BD0E19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38,8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 xml:space="preserve">Обустройство территорий жилых домов: по ул. Титова в районе д. 3, д. </w:t>
            </w:r>
            <w:proofErr w:type="gramStart"/>
            <w:r w:rsidRPr="00AA7B8A">
              <w:rPr>
                <w:color w:val="000000"/>
                <w:sz w:val="22"/>
                <w:szCs w:val="22"/>
              </w:rPr>
              <w:t>4;  по</w:t>
            </w:r>
            <w:proofErr w:type="gramEnd"/>
            <w:r w:rsidRPr="00AA7B8A">
              <w:rPr>
                <w:color w:val="000000"/>
                <w:sz w:val="22"/>
                <w:szCs w:val="22"/>
              </w:rPr>
              <w:t xml:space="preserve"> пер. Заполярный в районе д. 3; по ул. </w:t>
            </w:r>
            <w:proofErr w:type="spellStart"/>
            <w:r w:rsidRPr="00AA7B8A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AA7B8A">
              <w:rPr>
                <w:color w:val="000000"/>
                <w:sz w:val="22"/>
                <w:szCs w:val="22"/>
              </w:rPr>
              <w:t xml:space="preserve"> в районе д. 8; </w:t>
            </w:r>
            <w:r w:rsidRPr="00AA7B8A">
              <w:rPr>
                <w:color w:val="000000"/>
                <w:sz w:val="22"/>
                <w:szCs w:val="22"/>
              </w:rPr>
              <w:lastRenderedPageBreak/>
              <w:t xml:space="preserve">по ул. Рабочая в районе д. 33; 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по ул. Калмыкова в районе д. 12А; по ул. Октябрьская в районе д. 7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lastRenderedPageBreak/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 292,6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 653,8</w:t>
            </w:r>
          </w:p>
        </w:tc>
      </w:tr>
      <w:tr w:rsidR="003A6B40" w:rsidRPr="00AA7B8A" w:rsidTr="00BD0E19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38,8</w:t>
            </w:r>
          </w:p>
        </w:tc>
      </w:tr>
      <w:tr w:rsidR="003A6B40" w:rsidRPr="00AA7B8A" w:rsidTr="00BD0E19">
        <w:trPr>
          <w:trHeight w:val="10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по ул. Рабочая в районе д. 35; по ул. Ленина в районе д. 33Б;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по ул. Пионерская в районе д. 24, д. 24А, д. 26А; по ул.60 лет Октября в районе д. 4, д. 2;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по ул. Юбилейная в районе д. 36А, д. 34А; по ул. Ленина в районе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д. 18; по ул. Первомайская в районе д. 34; по ул.60 лет Октября в районе д. 1;  по пер. Заполярный в районе д. 4; по ул. </w:t>
            </w:r>
            <w:proofErr w:type="spellStart"/>
            <w:r w:rsidRPr="00AA7B8A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AA7B8A">
              <w:rPr>
                <w:color w:val="000000"/>
                <w:sz w:val="22"/>
                <w:szCs w:val="22"/>
              </w:rPr>
              <w:t xml:space="preserve">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в районе д. 3Б, д. 1А;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по ул. Южная в районе д. 39;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по ул. Строительная в районе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д. 9Б; по ул. Рыбников в районе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>д. 8Б в городе Нарьян-Ма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646,3</w:t>
            </w:r>
          </w:p>
        </w:tc>
      </w:tr>
      <w:tr w:rsidR="003A6B40" w:rsidRPr="00AA7B8A" w:rsidTr="00BD0E19">
        <w:trPr>
          <w:trHeight w:val="12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26,9</w:t>
            </w:r>
          </w:p>
        </w:tc>
      </w:tr>
      <w:tr w:rsidR="003A6B40" w:rsidRPr="00AA7B8A" w:rsidTr="00BD0E19">
        <w:trPr>
          <w:trHeight w:val="19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19,4</w:t>
            </w:r>
          </w:p>
        </w:tc>
      </w:tr>
      <w:tr w:rsidR="003A6B40" w:rsidRPr="00AA7B8A" w:rsidTr="00BD0E19">
        <w:trPr>
          <w:trHeight w:val="10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13577C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Ленина в районе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д. 37; по ул. Победы в районе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д. 8А; по ул. </w:t>
            </w:r>
            <w:r w:rsidR="0013577C">
              <w:rPr>
                <w:color w:val="000000"/>
                <w:sz w:val="22"/>
                <w:szCs w:val="22"/>
              </w:rPr>
              <w:t>к</w:t>
            </w:r>
            <w:r w:rsidRPr="00AA7B8A">
              <w:rPr>
                <w:color w:val="000000"/>
                <w:sz w:val="22"/>
                <w:szCs w:val="22"/>
              </w:rPr>
              <w:t xml:space="preserve">апитана Матросова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в районе д. 8; по ул. Рыбников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в районе д. 3Б; по ул. Ленина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в районе д. 29; по ул. Меньшикова в районе д. 11, д. 13, д. 15;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по ул. Ленина в районе д. 39;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>по ул. Ленина в районе д. 41</w:t>
            </w:r>
            <w:proofErr w:type="gramStart"/>
            <w:r w:rsidRPr="00AA7B8A">
              <w:rPr>
                <w:color w:val="000000"/>
                <w:sz w:val="22"/>
                <w:szCs w:val="22"/>
              </w:rPr>
              <w:t xml:space="preserve">Б; 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AA7B8A">
              <w:rPr>
                <w:color w:val="000000"/>
                <w:sz w:val="22"/>
                <w:szCs w:val="22"/>
              </w:rPr>
              <w:t xml:space="preserve"> ул. Меньшикова в районе д. 10, д. 10А; по ул.60 лет СССР в районе д. 8, д. 2; по ул.60 лет СССР в районе д. 4  в городе Нарьян-Ма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646,3</w:t>
            </w:r>
          </w:p>
        </w:tc>
      </w:tr>
      <w:tr w:rsidR="003A6B40" w:rsidRPr="00AA7B8A" w:rsidTr="00BD0E19">
        <w:trPr>
          <w:trHeight w:val="9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26,9</w:t>
            </w:r>
          </w:p>
        </w:tc>
      </w:tr>
      <w:tr w:rsidR="003A6B40" w:rsidRPr="00AA7B8A" w:rsidTr="00BD0E19">
        <w:trPr>
          <w:trHeight w:val="16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19,4</w:t>
            </w:r>
          </w:p>
        </w:tc>
      </w:tr>
      <w:tr w:rsidR="003A6B40" w:rsidRPr="00AA7B8A" w:rsidTr="00BD0E19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6 0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1 085,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6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9 5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9 552,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 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proofErr w:type="spellStart"/>
            <w:r w:rsidRPr="00AA7B8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A7B8A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9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49 552,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9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9 552,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 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 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7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бустройство общественной территории (район улицы Смидовича (вдоль улицы Победы от Вечного огня)). 2</w:t>
            </w:r>
            <w:r w:rsidR="0013577C">
              <w:rPr>
                <w:color w:val="000000"/>
                <w:sz w:val="22"/>
                <w:szCs w:val="22"/>
              </w:rPr>
              <w:t xml:space="preserve"> </w:t>
            </w:r>
            <w:r w:rsidRPr="00AA7B8A">
              <w:rPr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6 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1 085,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9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9 552,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 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4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6 7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7 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16 184,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 8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4 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 3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6 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7 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 8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4 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 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 3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6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спортивной </w:t>
            </w:r>
            <w:r w:rsidR="00AA7B8A" w:rsidRPr="00AA7B8A">
              <w:rPr>
                <w:color w:val="000000"/>
                <w:sz w:val="22"/>
                <w:szCs w:val="22"/>
              </w:rPr>
              <w:t xml:space="preserve">игровой площадки по пер. Рождественский в районе д. 1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 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 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>ул.</w:t>
            </w:r>
            <w:r w:rsidR="0013577C">
              <w:rPr>
                <w:color w:val="000000"/>
                <w:sz w:val="22"/>
                <w:szCs w:val="22"/>
              </w:rPr>
              <w:t xml:space="preserve"> </w:t>
            </w:r>
            <w:r w:rsidRPr="00AA7B8A">
              <w:rPr>
                <w:color w:val="000000"/>
                <w:sz w:val="22"/>
                <w:szCs w:val="22"/>
              </w:rPr>
              <w:t>Ненецкой и ул.</w:t>
            </w:r>
            <w:r w:rsidR="0013577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A7B8A">
              <w:rPr>
                <w:color w:val="000000"/>
                <w:sz w:val="22"/>
                <w:szCs w:val="22"/>
              </w:rPr>
              <w:t xml:space="preserve">Смидовича 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AA7B8A">
              <w:rPr>
                <w:color w:val="000000"/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бустро</w:t>
            </w:r>
            <w:r w:rsidR="0013577C">
              <w:rPr>
                <w:color w:val="000000"/>
                <w:sz w:val="22"/>
                <w:szCs w:val="22"/>
              </w:rPr>
              <w:t xml:space="preserve">йство общественной территории </w:t>
            </w:r>
            <w:r w:rsidRPr="00AA7B8A">
              <w:rPr>
                <w:color w:val="000000"/>
                <w:sz w:val="22"/>
                <w:szCs w:val="22"/>
              </w:rPr>
              <w:t xml:space="preserve">в районе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>ул. Комсомольская и Бонда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r w:rsidRPr="00AA7B8A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13577C">
              <w:rPr>
                <w:sz w:val="22"/>
                <w:szCs w:val="22"/>
              </w:rPr>
              <w:br/>
            </w:r>
            <w:r w:rsidRPr="00AA7B8A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4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r w:rsidRPr="00AA7B8A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6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13577C">
            <w:r w:rsidRPr="00AA7B8A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AA7B8A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47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4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1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r w:rsidRPr="00AA7B8A">
              <w:rPr>
                <w:sz w:val="22"/>
                <w:szCs w:val="22"/>
              </w:rPr>
              <w:t>Благоустройство территории в районе ул. Рыбников д.6Б, 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6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5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13577C">
            <w:r w:rsidRPr="00AA7B8A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9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2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27 5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5 1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35 84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5 8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5 4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9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5 946,0</w:t>
            </w:r>
          </w:p>
        </w:tc>
      </w:tr>
      <w:tr w:rsidR="003A6B40" w:rsidRPr="00AA7B8A" w:rsidTr="00BD0E19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17 7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2 767,7</w:t>
            </w:r>
          </w:p>
        </w:tc>
      </w:tr>
      <w:tr w:rsidR="003A6B40" w:rsidRPr="00AA7B8A" w:rsidTr="00BD0E19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8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178,3</w:t>
            </w:r>
          </w:p>
        </w:tc>
      </w:tr>
      <w:tr w:rsidR="003A6B40" w:rsidRPr="00AA7B8A" w:rsidTr="00BD0E19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proofErr w:type="spellStart"/>
            <w:r w:rsidRPr="00AA7B8A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AA7B8A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17 7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2 767,7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17 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2 767,7</w:t>
            </w:r>
          </w:p>
        </w:tc>
      </w:tr>
      <w:tr w:rsidR="003A6B40" w:rsidRPr="00AA7B8A" w:rsidTr="00BD0E19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1 0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178,3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178,3</w:t>
            </w:r>
          </w:p>
        </w:tc>
      </w:tr>
      <w:tr w:rsidR="003A6B40" w:rsidRPr="00AA7B8A" w:rsidTr="00BD0E19">
        <w:trPr>
          <w:trHeight w:val="57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>ул.</w:t>
            </w:r>
            <w:r w:rsidR="0013577C">
              <w:rPr>
                <w:color w:val="000000"/>
                <w:sz w:val="22"/>
                <w:szCs w:val="22"/>
              </w:rPr>
              <w:t xml:space="preserve"> </w:t>
            </w:r>
            <w:r w:rsidRPr="00AA7B8A">
              <w:rPr>
                <w:color w:val="000000"/>
                <w:sz w:val="22"/>
                <w:szCs w:val="22"/>
              </w:rPr>
              <w:t>Ненецкой и ул.</w:t>
            </w:r>
            <w:r w:rsidR="0013577C">
              <w:rPr>
                <w:color w:val="000000"/>
                <w:sz w:val="22"/>
                <w:szCs w:val="22"/>
              </w:rPr>
              <w:t xml:space="preserve"> Смидовича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бустр</w:t>
            </w:r>
            <w:r w:rsidR="0013577C">
              <w:rPr>
                <w:color w:val="000000"/>
                <w:sz w:val="22"/>
                <w:szCs w:val="22"/>
              </w:rPr>
              <w:t xml:space="preserve">ойство общественной территории </w:t>
            </w:r>
            <w:r w:rsidRPr="00AA7B8A">
              <w:rPr>
                <w:color w:val="000000"/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 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 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5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Благоустр</w:t>
            </w:r>
            <w:r w:rsidR="0013577C">
              <w:rPr>
                <w:color w:val="000000"/>
                <w:sz w:val="22"/>
                <w:szCs w:val="22"/>
              </w:rPr>
              <w:t xml:space="preserve">ойство общественной территории в районе строения № 6 по ул. им. </w:t>
            </w:r>
            <w:proofErr w:type="spellStart"/>
            <w:r w:rsidR="0013577C">
              <w:rPr>
                <w:color w:val="000000"/>
                <w:sz w:val="22"/>
                <w:szCs w:val="22"/>
              </w:rPr>
              <w:t>В.И.Ленина</w:t>
            </w:r>
            <w:proofErr w:type="spellEnd"/>
            <w:r w:rsidR="0013577C">
              <w:rPr>
                <w:color w:val="000000"/>
                <w:sz w:val="22"/>
                <w:szCs w:val="22"/>
              </w:rPr>
              <w:t xml:space="preserve"> </w:t>
            </w:r>
            <w:r w:rsidRPr="00AA7B8A">
              <w:rPr>
                <w:color w:val="000000"/>
                <w:sz w:val="22"/>
                <w:szCs w:val="22"/>
              </w:rPr>
              <w:t xml:space="preserve">в городе Нарьян-Мар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54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 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46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 0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 033,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51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3 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3 312,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55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бустро</w:t>
            </w:r>
            <w:r w:rsidR="0013577C">
              <w:rPr>
                <w:color w:val="000000"/>
                <w:sz w:val="22"/>
                <w:szCs w:val="22"/>
              </w:rPr>
              <w:t xml:space="preserve">йство общественной территории </w:t>
            </w:r>
            <w:r w:rsidRPr="00AA7B8A">
              <w:rPr>
                <w:color w:val="000000"/>
                <w:sz w:val="22"/>
                <w:szCs w:val="22"/>
              </w:rPr>
              <w:t xml:space="preserve">в районе </w:t>
            </w:r>
            <w:r w:rsidR="0013577C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>ул. Комсомольская и Бонд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, в</w:t>
            </w:r>
            <w:r w:rsidR="00AA7B8A" w:rsidRPr="00AA7B8A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153,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 9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 938,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4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9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r w:rsidRPr="00AA7B8A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в районе МКД 33Б </w:t>
            </w:r>
            <w:r w:rsidR="0013577C">
              <w:rPr>
                <w:sz w:val="22"/>
                <w:szCs w:val="22"/>
              </w:rPr>
              <w:br/>
            </w:r>
            <w:r w:rsidRPr="00AA7B8A">
              <w:rPr>
                <w:sz w:val="22"/>
                <w:szCs w:val="22"/>
              </w:rPr>
              <w:t>по ул. им. В.И. Ленина в г. Нарьян-Ма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119,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0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026,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r w:rsidRPr="00AA7B8A">
              <w:rPr>
                <w:sz w:val="22"/>
                <w:szCs w:val="22"/>
              </w:rPr>
              <w:t xml:space="preserve">Установка малых архитектурных форм с организацией подсветки </w:t>
            </w:r>
            <w:r w:rsidR="0013577C">
              <w:rPr>
                <w:sz w:val="22"/>
                <w:szCs w:val="22"/>
              </w:rPr>
              <w:br/>
            </w:r>
            <w:r w:rsidRPr="00AA7B8A">
              <w:rPr>
                <w:sz w:val="22"/>
                <w:szCs w:val="22"/>
              </w:rPr>
              <w:t>в районе строения №</w:t>
            </w:r>
            <w:r w:rsidR="0013577C">
              <w:rPr>
                <w:sz w:val="22"/>
                <w:szCs w:val="22"/>
              </w:rPr>
              <w:t xml:space="preserve"> </w:t>
            </w:r>
            <w:r w:rsidRPr="00AA7B8A">
              <w:rPr>
                <w:sz w:val="22"/>
                <w:szCs w:val="22"/>
              </w:rPr>
              <w:t xml:space="preserve">6 </w:t>
            </w:r>
            <w:r w:rsidR="0013577C">
              <w:rPr>
                <w:sz w:val="22"/>
                <w:szCs w:val="22"/>
              </w:rPr>
              <w:br/>
            </w:r>
            <w:r w:rsidRPr="00AA7B8A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533,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4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487,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r w:rsidRPr="00AA7B8A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B42FBE">
              <w:rPr>
                <w:sz w:val="22"/>
                <w:szCs w:val="22"/>
              </w:rPr>
              <w:br/>
            </w:r>
            <w:r w:rsidRPr="00AA7B8A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7 5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7 5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6 6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6 6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r w:rsidRPr="00AA7B8A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3 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 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25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2 4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 0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24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8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B73868">
            <w:r w:rsidRPr="00AA7B8A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AA7B8A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3 6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4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B7386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2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3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9 2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7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B7386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3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B73868">
            <w:r w:rsidRPr="00AA7B8A">
              <w:rPr>
                <w:sz w:val="22"/>
                <w:szCs w:val="22"/>
              </w:rPr>
              <w:t xml:space="preserve">Благоустройство территории </w:t>
            </w:r>
            <w:r w:rsidR="0013577C">
              <w:rPr>
                <w:sz w:val="22"/>
                <w:szCs w:val="22"/>
              </w:rPr>
              <w:br/>
            </w:r>
            <w:r w:rsidRPr="00AA7B8A">
              <w:rPr>
                <w:sz w:val="22"/>
                <w:szCs w:val="22"/>
              </w:rPr>
              <w:t>в районе ул. Рыбников д.</w:t>
            </w:r>
            <w:r w:rsidR="0013577C">
              <w:rPr>
                <w:sz w:val="22"/>
                <w:szCs w:val="22"/>
              </w:rPr>
              <w:t xml:space="preserve"> </w:t>
            </w:r>
            <w:r w:rsidRPr="00AA7B8A">
              <w:rPr>
                <w:sz w:val="22"/>
                <w:szCs w:val="22"/>
              </w:rPr>
              <w:t>6Б, 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r>
              <w:rPr>
                <w:sz w:val="22"/>
                <w:szCs w:val="22"/>
              </w:rPr>
              <w:t xml:space="preserve">итого, в </w:t>
            </w:r>
            <w:r w:rsidR="00AA7B8A" w:rsidRPr="00AA7B8A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97 0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3 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46 8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46 806,0</w:t>
            </w:r>
          </w:p>
        </w:tc>
      </w:tr>
      <w:tr w:rsidR="003A6B40" w:rsidRPr="00AA7B8A" w:rsidTr="00BD0E19">
        <w:trPr>
          <w:trHeight w:val="5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B7386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r w:rsidRPr="00AA7B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94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3 3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45 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45 401,9</w:t>
            </w:r>
          </w:p>
        </w:tc>
      </w:tr>
      <w:tr w:rsidR="003A6B40" w:rsidRPr="00AA7B8A" w:rsidTr="00BD0E19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B7386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r w:rsidRPr="00AA7B8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2 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1 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1 404,1</w:t>
            </w:r>
          </w:p>
        </w:tc>
      </w:tr>
      <w:tr w:rsidR="003A6B40" w:rsidRPr="00AA7B8A" w:rsidTr="00BD0E19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B73868">
            <w:r w:rsidRPr="00AA7B8A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3 4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2 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B7386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3 3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2 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B7386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B73868">
            <w:r w:rsidRPr="00AA7B8A">
              <w:rPr>
                <w:sz w:val="22"/>
                <w:szCs w:val="22"/>
              </w:rPr>
              <w:t xml:space="preserve">Обустройство территорий жилых домов: по ул. М. Баева в районе </w:t>
            </w:r>
            <w:r w:rsidR="00B73868">
              <w:rPr>
                <w:sz w:val="22"/>
                <w:szCs w:val="22"/>
              </w:rPr>
              <w:br/>
              <w:t>д. 1, д. 2</w:t>
            </w:r>
            <w:r w:rsidRPr="00AA7B8A">
              <w:rPr>
                <w:sz w:val="22"/>
                <w:szCs w:val="22"/>
              </w:rPr>
              <w:t>, д.4 в городе Нарьян-Ма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13577C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, в</w:t>
            </w:r>
            <w:r w:rsidR="00AA7B8A" w:rsidRPr="00AA7B8A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 2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 276,1</w:t>
            </w:r>
          </w:p>
        </w:tc>
      </w:tr>
      <w:tr w:rsidR="003A6B40" w:rsidRPr="00AA7B8A" w:rsidTr="00B42FBE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4 8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4 817,8</w:t>
            </w:r>
          </w:p>
        </w:tc>
      </w:tr>
      <w:tr w:rsidR="003A6B40" w:rsidRPr="00AA7B8A" w:rsidTr="00B42FBE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58,3</w:t>
            </w:r>
          </w:p>
        </w:tc>
      </w:tr>
      <w:tr w:rsidR="003A6B40" w:rsidRPr="00AA7B8A" w:rsidTr="00BD0E19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B73868">
            <w:r w:rsidRPr="00AA7B8A">
              <w:rPr>
                <w:sz w:val="22"/>
                <w:szCs w:val="22"/>
              </w:rPr>
              <w:t xml:space="preserve">Обустройство территорий жилых домов по ул. </w:t>
            </w:r>
            <w:proofErr w:type="spellStart"/>
            <w:r w:rsidRPr="00AA7B8A">
              <w:rPr>
                <w:sz w:val="22"/>
                <w:szCs w:val="22"/>
              </w:rPr>
              <w:t>Явтысого</w:t>
            </w:r>
            <w:proofErr w:type="spellEnd"/>
            <w:r w:rsidRPr="00AA7B8A">
              <w:rPr>
                <w:sz w:val="22"/>
                <w:szCs w:val="22"/>
              </w:rPr>
              <w:t xml:space="preserve"> в районе </w:t>
            </w:r>
            <w:r w:rsidR="00B73868">
              <w:rPr>
                <w:sz w:val="22"/>
                <w:szCs w:val="22"/>
              </w:rPr>
              <w:br/>
              <w:t>д. 3, д. 3А</w:t>
            </w:r>
            <w:r w:rsidRPr="00AA7B8A">
              <w:rPr>
                <w:sz w:val="22"/>
                <w:szCs w:val="22"/>
              </w:rPr>
              <w:t>, д.</w:t>
            </w:r>
            <w:r w:rsidR="00B73868">
              <w:rPr>
                <w:sz w:val="22"/>
                <w:szCs w:val="22"/>
              </w:rPr>
              <w:t xml:space="preserve"> </w:t>
            </w:r>
            <w:r w:rsidRPr="00AA7B8A">
              <w:rPr>
                <w:sz w:val="22"/>
                <w:szCs w:val="22"/>
              </w:rPr>
              <w:t>5А в городе Нарьян-Ма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B73868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4 4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4 486,7</w:t>
            </w:r>
          </w:p>
        </w:tc>
      </w:tr>
      <w:tr w:rsidR="003A6B40" w:rsidRPr="00AA7B8A" w:rsidTr="00BD0E19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4 0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4 052,1</w:t>
            </w:r>
          </w:p>
        </w:tc>
      </w:tr>
      <w:tr w:rsidR="003A6B40" w:rsidRPr="00AA7B8A" w:rsidTr="00BD0E19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34,6</w:t>
            </w:r>
          </w:p>
        </w:tc>
      </w:tr>
      <w:tr w:rsidR="003A6B40" w:rsidRPr="00AA7B8A" w:rsidTr="00BD0E19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</w:pPr>
            <w:r w:rsidRPr="00AA7B8A">
              <w:rPr>
                <w:sz w:val="22"/>
                <w:szCs w:val="22"/>
              </w:rPr>
              <w:t>Обуст</w:t>
            </w:r>
            <w:r w:rsidR="00B73868">
              <w:rPr>
                <w:sz w:val="22"/>
                <w:szCs w:val="22"/>
              </w:rPr>
              <w:t xml:space="preserve">ройство территорий жилых домов </w:t>
            </w:r>
            <w:r w:rsidRPr="00AA7B8A">
              <w:rPr>
                <w:sz w:val="22"/>
                <w:szCs w:val="22"/>
              </w:rPr>
              <w:t xml:space="preserve">по ул. </w:t>
            </w:r>
            <w:proofErr w:type="spellStart"/>
            <w:r w:rsidRPr="00AA7B8A">
              <w:rPr>
                <w:sz w:val="22"/>
                <w:szCs w:val="22"/>
              </w:rPr>
              <w:t>Выучейского</w:t>
            </w:r>
            <w:proofErr w:type="spellEnd"/>
            <w:r w:rsidRPr="00AA7B8A">
              <w:rPr>
                <w:sz w:val="22"/>
                <w:szCs w:val="22"/>
              </w:rPr>
              <w:t xml:space="preserve"> </w:t>
            </w:r>
            <w:r w:rsidR="00B73868">
              <w:rPr>
                <w:sz w:val="22"/>
                <w:szCs w:val="22"/>
              </w:rPr>
              <w:br/>
            </w:r>
            <w:r w:rsidRPr="00AA7B8A">
              <w:rPr>
                <w:sz w:val="22"/>
                <w:szCs w:val="22"/>
              </w:rPr>
              <w:t>в районе д.</w:t>
            </w:r>
            <w:r w:rsidR="00B73868">
              <w:rPr>
                <w:sz w:val="22"/>
                <w:szCs w:val="22"/>
              </w:rPr>
              <w:t xml:space="preserve"> 22 и ул. Ненецкая, д. 2, д. 4 </w:t>
            </w:r>
            <w:r w:rsidRPr="00AA7B8A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B73868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9 3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9 377,2</w:t>
            </w:r>
          </w:p>
        </w:tc>
      </w:tr>
      <w:tr w:rsidR="003A6B40" w:rsidRPr="00AA7B8A" w:rsidTr="00BD0E19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8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8 495,9</w:t>
            </w:r>
          </w:p>
        </w:tc>
      </w:tr>
      <w:tr w:rsidR="003A6B40" w:rsidRPr="00AA7B8A" w:rsidTr="00BD0E19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81,3</w:t>
            </w:r>
          </w:p>
        </w:tc>
      </w:tr>
      <w:tr w:rsidR="003A6B40" w:rsidRPr="00AA7B8A" w:rsidTr="00BD0E19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сновное мероприятие: 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B73868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B73868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 xml:space="preserve"> Разработка дизайн-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B73868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B73868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B73868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0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852,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 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583,6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42FBE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39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5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B73868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 0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583,6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7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583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49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proofErr w:type="spellStart"/>
            <w:r w:rsidRPr="00AA7B8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A7B8A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B73868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proofErr w:type="spellStart"/>
            <w:r w:rsidRPr="00AA7B8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A7B8A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B73868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 xml:space="preserve">Благоустройство территории </w:t>
            </w:r>
            <w:r w:rsidR="00B42FBE">
              <w:rPr>
                <w:color w:val="000000"/>
                <w:sz w:val="22"/>
                <w:szCs w:val="22"/>
              </w:rPr>
              <w:br/>
            </w:r>
            <w:r w:rsidRPr="00AA7B8A">
              <w:rPr>
                <w:color w:val="000000"/>
                <w:sz w:val="22"/>
                <w:szCs w:val="22"/>
              </w:rPr>
              <w:t xml:space="preserve">в районе д. № 42 по ул. им. 60 лет Октябр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B73868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F356F6">
        <w:trPr>
          <w:trHeight w:val="41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56F6" w:rsidRPr="00AA7B8A" w:rsidTr="00F356F6">
        <w:trPr>
          <w:trHeight w:val="41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6" w:rsidRPr="00AA7B8A" w:rsidRDefault="00F356F6" w:rsidP="00F356F6">
            <w:pPr>
              <w:rPr>
                <w:color w:val="000000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6" w:rsidRPr="00AA7B8A" w:rsidRDefault="00F356F6" w:rsidP="00F356F6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Благоустройство территории дома № 5 по улице им. В.И. Л</w:t>
            </w:r>
            <w:bookmarkStart w:id="1" w:name="_GoBack"/>
            <w:bookmarkEnd w:id="1"/>
            <w:r w:rsidRPr="00AA7B8A">
              <w:rPr>
                <w:color w:val="000000"/>
                <w:sz w:val="22"/>
                <w:szCs w:val="22"/>
              </w:rPr>
              <w:t>е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F6" w:rsidRPr="00AA7B8A" w:rsidRDefault="00F356F6" w:rsidP="00AA7B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1 0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1 0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56F6" w:rsidRPr="00AA7B8A" w:rsidTr="00F356F6">
        <w:trPr>
          <w:trHeight w:val="41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F6" w:rsidRPr="00AA7B8A" w:rsidRDefault="00F356F6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F6" w:rsidRPr="00AA7B8A" w:rsidRDefault="00F356F6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F6" w:rsidRPr="00AA7B8A" w:rsidRDefault="00F356F6" w:rsidP="00AA7B8A">
            <w:pPr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56F6" w:rsidRPr="00AA7B8A" w:rsidTr="00710CA3">
        <w:trPr>
          <w:trHeight w:val="419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F6" w:rsidRPr="00AA7B8A" w:rsidRDefault="00F356F6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F6" w:rsidRPr="00AA7B8A" w:rsidRDefault="00F356F6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F6" w:rsidRPr="00AA7B8A" w:rsidRDefault="00F356F6" w:rsidP="00AA7B8A">
            <w:pPr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F6" w:rsidRPr="00AA7B8A" w:rsidRDefault="00F356F6" w:rsidP="00AA7B8A">
            <w:pPr>
              <w:jc w:val="center"/>
              <w:rPr>
                <w:color w:val="000000"/>
                <w:sz w:val="22"/>
                <w:szCs w:val="22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56F6" w:rsidRPr="00AA7B8A" w:rsidTr="00F356F6">
        <w:trPr>
          <w:trHeight w:val="43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6" w:rsidRPr="00AA7B8A" w:rsidRDefault="00F356F6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6" w:rsidRPr="00AA7B8A" w:rsidRDefault="00F356F6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F6" w:rsidRPr="00AA7B8A" w:rsidRDefault="00F356F6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6F6" w:rsidRPr="00AA7B8A" w:rsidRDefault="00F356F6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6F6" w:rsidRPr="00AA7B8A" w:rsidRDefault="00F356F6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6F6" w:rsidRPr="00AA7B8A" w:rsidRDefault="00F356F6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6F6" w:rsidRPr="00AA7B8A" w:rsidRDefault="00F356F6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6F6" w:rsidRPr="00AA7B8A" w:rsidRDefault="00F356F6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6F6" w:rsidRPr="00AA7B8A" w:rsidRDefault="00F356F6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6F6" w:rsidRPr="00AA7B8A" w:rsidRDefault="00F356F6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6C58C7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, в</w:t>
            </w:r>
            <w:r w:rsidR="00AA7B8A" w:rsidRPr="00AA7B8A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5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02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77,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F356F6">
        <w:trPr>
          <w:trHeight w:val="4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Благоустройство и освещение дворовой территории дома № 34 по ул. Первомайская города Нарьян-Мара, 1 эт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6C58C7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066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6C58C7" w:rsidP="00AA7B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A7B8A" w:rsidRPr="00AA7B8A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79 7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6 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5 005,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34 4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34 8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9 3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9 823,8</w:t>
            </w:r>
          </w:p>
        </w:tc>
      </w:tr>
      <w:tr w:rsidR="003A6B40" w:rsidRPr="00AA7B8A" w:rsidTr="00BD0E19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658 0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3 5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1 599,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30 4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30 7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64 729,1</w:t>
            </w:r>
          </w:p>
        </w:tc>
      </w:tr>
      <w:tr w:rsidR="003A6B40" w:rsidRPr="00AA7B8A" w:rsidTr="00BD0E19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352,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 0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 0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 094,7</w:t>
            </w:r>
          </w:p>
        </w:tc>
      </w:tr>
      <w:tr w:rsidR="003A6B40" w:rsidRPr="00AA7B8A" w:rsidTr="00BD0E19">
        <w:trPr>
          <w:trHeight w:val="47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7B8A" w:rsidRPr="00AA7B8A" w:rsidTr="00BD0E19">
        <w:trPr>
          <w:trHeight w:val="360"/>
        </w:trPr>
        <w:tc>
          <w:tcPr>
            <w:tcW w:w="14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3A6B40" w:rsidRPr="00AA7B8A" w:rsidTr="00BD0E19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1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proofErr w:type="spellStart"/>
            <w:r w:rsidRPr="00AA7B8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A7B8A">
              <w:rPr>
                <w:color w:val="000000"/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282F7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282F7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282F77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282F77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бустройство городского парка в районе ул. Юбилейная в г. Нарьян-Ма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8 1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7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rFonts w:ascii="Calibri" w:hAnsi="Calibri"/>
                <w:color w:val="000000"/>
              </w:rPr>
            </w:pPr>
            <w:r w:rsidRPr="00AA7B8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AA7B8A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1 2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color w:val="000000"/>
              </w:rPr>
            </w:pPr>
            <w:r w:rsidRPr="00AA7B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B40" w:rsidRPr="00AA7B8A" w:rsidTr="00BD0E19">
        <w:trPr>
          <w:trHeight w:val="600"/>
        </w:trPr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720 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115 31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144 807,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145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79 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169 823,8</w:t>
            </w:r>
          </w:p>
        </w:tc>
      </w:tr>
      <w:tr w:rsidR="003A6B40" w:rsidRPr="00AA7B8A" w:rsidTr="00BD0E19">
        <w:trPr>
          <w:trHeight w:val="300"/>
        </w:trPr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698 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111 59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140 463,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140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76 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164 729,1</w:t>
            </w:r>
          </w:p>
        </w:tc>
      </w:tr>
      <w:tr w:rsidR="003A6B40" w:rsidRPr="00AA7B8A" w:rsidTr="00BD0E19">
        <w:trPr>
          <w:trHeight w:val="300"/>
        </w:trPr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22 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3 66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4 344,4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4 3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5 094,7</w:t>
            </w:r>
          </w:p>
        </w:tc>
      </w:tr>
      <w:tr w:rsidR="003A6B40" w:rsidRPr="00AA7B8A" w:rsidTr="00BD0E19">
        <w:trPr>
          <w:trHeight w:val="300"/>
        </w:trPr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8A" w:rsidRPr="00AA7B8A" w:rsidRDefault="00AA7B8A" w:rsidP="00AA7B8A">
            <w:pPr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B8A" w:rsidRPr="00AA7B8A" w:rsidRDefault="00AA7B8A" w:rsidP="00AA7B8A">
            <w:pPr>
              <w:jc w:val="center"/>
              <w:rPr>
                <w:b/>
                <w:bCs/>
                <w:color w:val="000000"/>
              </w:rPr>
            </w:pPr>
            <w:r w:rsidRPr="00AA7B8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AA7B8A" w:rsidRPr="00AA7B8A" w:rsidRDefault="00AA7B8A" w:rsidP="00AA7B8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7B8A" w:rsidRPr="00AA7B8A" w:rsidRDefault="00AA7B8A" w:rsidP="00AA7B8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7B8A">
        <w:rPr>
          <w:sz w:val="26"/>
          <w:szCs w:val="26"/>
        </w:rPr>
        <w:t>".</w:t>
      </w:r>
    </w:p>
    <w:p w:rsidR="00AA7B8A" w:rsidRPr="00AA7B8A" w:rsidRDefault="00AA7B8A" w:rsidP="00AA7B8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sectPr w:rsidR="00AA7B8A" w:rsidRPr="00AA7B8A" w:rsidSect="00B42FBE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7C" w:rsidRDefault="0013577C" w:rsidP="00693317">
      <w:r>
        <w:separator/>
      </w:r>
    </w:p>
  </w:endnote>
  <w:endnote w:type="continuationSeparator" w:id="0">
    <w:p w:rsidR="0013577C" w:rsidRDefault="0013577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7C" w:rsidRDefault="0013577C" w:rsidP="00693317">
      <w:r>
        <w:separator/>
      </w:r>
    </w:p>
  </w:footnote>
  <w:footnote w:type="continuationSeparator" w:id="0">
    <w:p w:rsidR="0013577C" w:rsidRDefault="0013577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158594"/>
      <w:docPartObj>
        <w:docPartGallery w:val="Page Numbers (Top of Page)"/>
        <w:docPartUnique/>
      </w:docPartObj>
    </w:sdtPr>
    <w:sdtContent>
      <w:p w:rsidR="00282F77" w:rsidRDefault="00282F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6F6">
          <w:rPr>
            <w:noProof/>
          </w:rPr>
          <w:t>17</w:t>
        </w:r>
        <w:r>
          <w:fldChar w:fldCharType="end"/>
        </w:r>
      </w:p>
    </w:sdtContent>
  </w:sdt>
  <w:p w:rsidR="00282F77" w:rsidRDefault="00282F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77C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2F77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B40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980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C7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2FBE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868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E19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6F6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425B168C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KH7\AppData\Local\Microsoft\Windows\Temporary%20Internet%20Files\Content.MSO\425B168C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DB38-3CAE-44E8-BDF0-5054CCE4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7</cp:revision>
  <cp:lastPrinted>2018-10-23T12:15:00Z</cp:lastPrinted>
  <dcterms:created xsi:type="dcterms:W3CDTF">2020-06-19T10:02:00Z</dcterms:created>
  <dcterms:modified xsi:type="dcterms:W3CDTF">2020-06-19T10:43:00Z</dcterms:modified>
</cp:coreProperties>
</file>